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7A" w:rsidRPr="006E5B69" w:rsidRDefault="0082197A" w:rsidP="0082197A">
      <w:pPr>
        <w:jc w:val="center"/>
        <w:rPr>
          <w:b/>
        </w:rPr>
      </w:pPr>
      <w:r w:rsidRPr="006E5B69">
        <w:rPr>
          <w:b/>
        </w:rPr>
        <w:t>FORMULIR</w:t>
      </w:r>
    </w:p>
    <w:p w:rsidR="0082197A" w:rsidRPr="00961AF4" w:rsidRDefault="0082197A" w:rsidP="0082197A">
      <w:pPr>
        <w:jc w:val="center"/>
        <w:rPr>
          <w:b/>
        </w:rPr>
      </w:pPr>
      <w:r w:rsidRPr="006E5B69">
        <w:rPr>
          <w:b/>
        </w:rPr>
        <w:t>Pendataan Usulan Penghargaan Akademik</w:t>
      </w:r>
      <w:r>
        <w:rPr>
          <w:b/>
          <w:lang w:val="en-US"/>
        </w:rPr>
        <w:t xml:space="preserve"> </w:t>
      </w:r>
      <w:r w:rsidRPr="006E5B69">
        <w:rPr>
          <w:b/>
        </w:rPr>
        <w:t>atas Prestasi/</w:t>
      </w:r>
      <w:r>
        <w:rPr>
          <w:b/>
          <w:lang w:val="en-US"/>
        </w:rPr>
        <w:t xml:space="preserve"> </w:t>
      </w:r>
      <w:r w:rsidRPr="006E5B69">
        <w:rPr>
          <w:b/>
        </w:rPr>
        <w:t>Kegiatan Luar Biasa</w:t>
      </w:r>
    </w:p>
    <w:p w:rsidR="0082197A" w:rsidRPr="00961AF4" w:rsidRDefault="0082197A" w:rsidP="0082197A">
      <w:pPr>
        <w:jc w:val="center"/>
        <w:rPr>
          <w:b/>
        </w:rPr>
      </w:pPr>
    </w:p>
    <w:p w:rsidR="0082197A" w:rsidRPr="006E5B69" w:rsidRDefault="0082197A" w:rsidP="0082197A">
      <w:pPr>
        <w:jc w:val="center"/>
        <w:rPr>
          <w:b/>
        </w:rPr>
      </w:pPr>
      <w:r w:rsidRPr="006E5B69">
        <w:rPr>
          <w:b/>
        </w:rPr>
        <w:t>Profil Mahasiswa</w:t>
      </w:r>
    </w:p>
    <w:p w:rsidR="0082197A" w:rsidRPr="007F1AF2" w:rsidRDefault="0082197A" w:rsidP="0082197A">
      <w:pPr>
        <w:spacing w:after="0" w:line="360" w:lineRule="auto"/>
        <w:rPr>
          <w:b/>
          <w:u w:val="single"/>
          <w:lang w:val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61715" wp14:editId="60006D80">
                <wp:simplePos x="0" y="0"/>
                <wp:positionH relativeFrom="margin">
                  <wp:posOffset>4600575</wp:posOffset>
                </wp:positionH>
                <wp:positionV relativeFrom="paragraph">
                  <wp:posOffset>27940</wp:posOffset>
                </wp:positionV>
                <wp:extent cx="1104900" cy="1314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14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97A" w:rsidRPr="00A41CD5" w:rsidRDefault="0082197A" w:rsidP="008219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2.25pt;margin-top:2.2pt;width:87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" fillcolor="white [3201]" strokecolor="black [3200]" strokeweight="1pt">
                <v:textbox>
                  <w:txbxContent>
                    <w:p w:rsidR="0082197A" w:rsidRPr="00A41CD5" w:rsidRDefault="0082197A" w:rsidP="0082197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7F1AF2">
        <w:rPr>
          <w:b/>
          <w:u w:val="single"/>
          <w:lang w:val="it-IT"/>
        </w:rPr>
        <w:t>Anggota 1</w:t>
      </w:r>
    </w:p>
    <w:tbl>
      <w:tblPr>
        <w:tblStyle w:val="TableGrid2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6379"/>
      </w:tblGrid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ama Lengkap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ama lengka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PM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PM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Prodi/ Fakultas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sal Prodi dan Fakultas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Alamat Rumah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lamat domisili sesuai KT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HP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omor HP/ WhatsAp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E-mail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email aktif)</w:t>
            </w:r>
          </w:p>
        </w:tc>
      </w:tr>
    </w:tbl>
    <w:p w:rsidR="0082197A" w:rsidRDefault="0082197A" w:rsidP="0082197A">
      <w:pPr>
        <w:spacing w:after="0" w:line="360" w:lineRule="auto"/>
        <w:rPr>
          <w:b/>
          <w:u w:val="single"/>
        </w:rPr>
      </w:pPr>
    </w:p>
    <w:p w:rsidR="0082197A" w:rsidRPr="006E5B69" w:rsidRDefault="0082197A" w:rsidP="0082197A">
      <w:pPr>
        <w:spacing w:after="0" w:line="360" w:lineRule="auto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21F58" wp14:editId="07993DD3">
                <wp:simplePos x="0" y="0"/>
                <wp:positionH relativeFrom="margin">
                  <wp:posOffset>4600575</wp:posOffset>
                </wp:positionH>
                <wp:positionV relativeFrom="paragraph">
                  <wp:posOffset>253365</wp:posOffset>
                </wp:positionV>
                <wp:extent cx="1104900" cy="1314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97A" w:rsidRPr="00A41CD5" w:rsidRDefault="0082197A" w:rsidP="008219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62.25pt;margin-top:19.95pt;width:87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" fillcolor="white [3201]" strokecolor="black [3200]" strokeweight="1pt">
                <v:textbox>
                  <w:txbxContent>
                    <w:p w:rsidR="0082197A" w:rsidRPr="00A41CD5" w:rsidRDefault="0082197A" w:rsidP="0082197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E5B69">
        <w:rPr>
          <w:b/>
          <w:u w:val="single"/>
        </w:rPr>
        <w:t>Anggota 2 (tambahkan jika prestasi/ kegiatan dilakukan berkelompok)</w:t>
      </w:r>
    </w:p>
    <w:tbl>
      <w:tblPr>
        <w:tblStyle w:val="TableGrid2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6379"/>
      </w:tblGrid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ama Lengkap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ama lengka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PM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PM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Prodi/ Fakultas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sal Prodi dan Fakultas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Alamat Rumah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lamat domisili sesuai KT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HP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omor HP/ WhatsAp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E-mail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email aktif)</w:t>
            </w:r>
          </w:p>
        </w:tc>
      </w:tr>
    </w:tbl>
    <w:p w:rsidR="0082197A" w:rsidRDefault="0082197A" w:rsidP="0082197A">
      <w:pPr>
        <w:spacing w:after="0" w:line="360" w:lineRule="auto"/>
        <w:rPr>
          <w:b/>
          <w:u w:val="single"/>
          <w:lang w:val="it-IT"/>
        </w:rPr>
      </w:pPr>
    </w:p>
    <w:p w:rsidR="0082197A" w:rsidRPr="007F1AF2" w:rsidRDefault="0082197A" w:rsidP="0082197A">
      <w:pPr>
        <w:spacing w:after="0" w:line="360" w:lineRule="auto"/>
        <w:rPr>
          <w:b/>
          <w:u w:val="single"/>
          <w:lang w:val="it-IT"/>
        </w:rPr>
      </w:pPr>
      <w:r w:rsidRPr="007F1AF2">
        <w:rPr>
          <w:b/>
          <w:u w:val="single"/>
          <w:lang w:val="it-IT"/>
        </w:rPr>
        <w:t>Anggota 3</w:t>
      </w:r>
    </w:p>
    <w:tbl>
      <w:tblPr>
        <w:tblStyle w:val="TableGrid2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6379"/>
      </w:tblGrid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ama Lengkap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1BE851" wp14:editId="53AC1AB4">
                      <wp:simplePos x="0" y="0"/>
                      <wp:positionH relativeFrom="margin">
                        <wp:posOffset>2829560</wp:posOffset>
                      </wp:positionH>
                      <wp:positionV relativeFrom="paragraph">
                        <wp:posOffset>5715</wp:posOffset>
                      </wp:positionV>
                      <wp:extent cx="1104900" cy="1314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314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97A" w:rsidRPr="00A41CD5" w:rsidRDefault="0082197A" w:rsidP="008219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left:0;text-align:left;margin-left:222.8pt;margin-top:.45pt;width:87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0rbAIAACQ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82197A" w:rsidRPr="00A41CD5" w:rsidRDefault="0082197A" w:rsidP="008219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7F1AF2">
              <w:rPr>
                <w:lang w:val="it-IT"/>
              </w:rPr>
              <w:t>(isikan nama lengka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PM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PM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Prodi/ Fakultas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sal Prodi dan Fakultas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Alamat Rumah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lamat domisili sesuai KT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HP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omor HP/ WhatsAp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E-mail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email aktif)</w:t>
            </w:r>
          </w:p>
        </w:tc>
      </w:tr>
    </w:tbl>
    <w:p w:rsidR="0082197A" w:rsidRDefault="0082197A" w:rsidP="0082197A">
      <w:pPr>
        <w:spacing w:after="0" w:line="360" w:lineRule="auto"/>
        <w:rPr>
          <w:b/>
          <w:u w:val="single"/>
          <w:lang w:val="it-IT"/>
        </w:rPr>
      </w:pPr>
    </w:p>
    <w:p w:rsidR="0082197A" w:rsidRPr="007F1AF2" w:rsidRDefault="0082197A" w:rsidP="0082197A">
      <w:pPr>
        <w:spacing w:after="0" w:line="360" w:lineRule="auto"/>
        <w:rPr>
          <w:b/>
          <w:u w:val="single"/>
          <w:lang w:val="it-IT"/>
        </w:rPr>
      </w:pPr>
      <w:r w:rsidRPr="007F1AF2">
        <w:rPr>
          <w:b/>
          <w:u w:val="single"/>
          <w:lang w:val="it-IT"/>
        </w:rPr>
        <w:t>Anggota 4</w:t>
      </w:r>
    </w:p>
    <w:tbl>
      <w:tblPr>
        <w:tblStyle w:val="TableGrid2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6379"/>
      </w:tblGrid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ama Lengkap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2CA1EC" wp14:editId="0F4CA045">
                      <wp:simplePos x="0" y="0"/>
                      <wp:positionH relativeFrom="margin">
                        <wp:posOffset>2829560</wp:posOffset>
                      </wp:positionH>
                      <wp:positionV relativeFrom="paragraph">
                        <wp:posOffset>20955</wp:posOffset>
                      </wp:positionV>
                      <wp:extent cx="1104900" cy="13144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314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97A" w:rsidRPr="00A41CD5" w:rsidRDefault="0082197A" w:rsidP="008219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222.8pt;margin-top:1.65pt;width:87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DDbAIAACQ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82197A" w:rsidRPr="00A41CD5" w:rsidRDefault="0082197A" w:rsidP="008219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7F1AF2">
              <w:rPr>
                <w:lang w:val="it-IT"/>
              </w:rPr>
              <w:t>(isikan nama lengka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NPM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PM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Prodi/ Fakultas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sal Prodi dan Fakultas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Alamat Rumah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alamat domisili sesuai KT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HP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nomor HP/ WhatsApp)</w:t>
            </w:r>
          </w:p>
        </w:tc>
      </w:tr>
      <w:tr w:rsidR="0082197A" w:rsidRPr="007F1AF2" w:rsidTr="000560E9">
        <w:tc>
          <w:tcPr>
            <w:tcW w:w="2268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E-mail</w:t>
            </w:r>
          </w:p>
        </w:tc>
        <w:tc>
          <w:tcPr>
            <w:tcW w:w="425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:</w:t>
            </w:r>
          </w:p>
        </w:tc>
        <w:tc>
          <w:tcPr>
            <w:tcW w:w="6379" w:type="dxa"/>
          </w:tcPr>
          <w:p w:rsidR="0082197A" w:rsidRPr="007F1AF2" w:rsidRDefault="0082197A" w:rsidP="000560E9">
            <w:pPr>
              <w:spacing w:after="0"/>
              <w:rPr>
                <w:lang w:val="it-IT"/>
              </w:rPr>
            </w:pPr>
            <w:r w:rsidRPr="007F1AF2">
              <w:rPr>
                <w:lang w:val="it-IT"/>
              </w:rPr>
              <w:t>(isikan email aktif)</w:t>
            </w:r>
          </w:p>
        </w:tc>
      </w:tr>
    </w:tbl>
    <w:p w:rsidR="0082197A" w:rsidRDefault="0082197A" w:rsidP="0082197A">
      <w:pPr>
        <w:rPr>
          <w:lang w:val="it-IT"/>
        </w:rPr>
      </w:pPr>
      <w:r>
        <w:rPr>
          <w:lang w:val="it-IT"/>
        </w:rPr>
        <w:br w:type="page"/>
      </w:r>
    </w:p>
    <w:p w:rsidR="00606C11" w:rsidRDefault="00606C11" w:rsidP="00606C11">
      <w:pPr>
        <w:jc w:val="center"/>
        <w:rPr>
          <w:rFonts w:eastAsia="Times New Roman"/>
          <w:b/>
          <w:bCs/>
          <w:sz w:val="28"/>
          <w:lang w:val="it-IT"/>
        </w:rPr>
      </w:pPr>
      <w:r>
        <w:rPr>
          <w:rFonts w:eastAsia="Times New Roman"/>
          <w:b/>
          <w:bCs/>
          <w:sz w:val="28"/>
          <w:lang w:val="it-IT"/>
        </w:rPr>
        <w:lastRenderedPageBreak/>
        <w:t>Blanko Kegiatan Luar Biasa Setara KKN</w:t>
      </w: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425"/>
        <w:gridCol w:w="6696"/>
      </w:tblGrid>
      <w:tr w:rsidR="00531752" w:rsidTr="00506A91">
        <w:tc>
          <w:tcPr>
            <w:tcW w:w="9356" w:type="dxa"/>
            <w:gridSpan w:val="3"/>
            <w:shd w:val="clear" w:color="auto" w:fill="FFF2CC" w:themeFill="accent4" w:themeFillTint="33"/>
          </w:tcPr>
          <w:p w:rsidR="00531752" w:rsidRDefault="00531752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atego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egiatan</w:t>
            </w:r>
            <w:proofErr w:type="spellEnd"/>
            <w:r>
              <w:rPr>
                <w:b/>
                <w:lang w:val="en-US"/>
              </w:rPr>
              <w:t xml:space="preserve">: </w:t>
            </w:r>
          </w:p>
        </w:tc>
      </w:tr>
      <w:tr w:rsidR="00606C11" w:rsidTr="00506A91">
        <w:tc>
          <w:tcPr>
            <w:tcW w:w="9356" w:type="dxa"/>
            <w:gridSpan w:val="3"/>
            <w:shd w:val="clear" w:color="auto" w:fill="FFF2CC" w:themeFill="accent4" w:themeFillTint="33"/>
            <w:hideMark/>
          </w:tcPr>
          <w:p w:rsidR="00606C11" w:rsidRDefault="00606C11">
            <w:pPr>
              <w:spacing w:after="0"/>
              <w:rPr>
                <w:b/>
                <w:lang w:val="it-IT"/>
              </w:rPr>
            </w:pPr>
            <w:proofErr w:type="spellStart"/>
            <w:r>
              <w:rPr>
                <w:b/>
                <w:lang w:val="en-US"/>
              </w:rPr>
              <w:t>Penyelenggara</w:t>
            </w:r>
            <w:proofErr w:type="spellEnd"/>
            <w:r>
              <w:rPr>
                <w:b/>
                <w:lang w:val="en-US"/>
              </w:rPr>
              <w:t xml:space="preserve"> da</w:t>
            </w:r>
            <w:r>
              <w:rPr>
                <w:b/>
                <w:lang w:val="it-IT"/>
              </w:rPr>
              <w:t>n Pelaksanaan Kegiatan</w:t>
            </w: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ama Organisasi/ Instansi Mitra </w:t>
            </w:r>
            <w:r w:rsidR="00506A91">
              <w:rPr>
                <w:lang w:val="it-IT"/>
              </w:rPr>
              <w:t>Kegiatan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ama Kepala Organisasi/ Instansi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Waktu Pelaksanaan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606C11" w:rsidRDefault="00606C11" w:rsidP="00506A9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506A91" w:rsidRPr="00506A91">
              <w:rPr>
                <w:lang w:val="it-IT"/>
              </w:rPr>
              <w:t>DD/MM/YYYY</w:t>
            </w:r>
            <w:r>
              <w:rPr>
                <w:lang w:val="it-IT"/>
              </w:rPr>
              <w:t>) – (</w:t>
            </w:r>
            <w:r w:rsidR="00506A91" w:rsidRPr="00506A91">
              <w:rPr>
                <w:lang w:val="it-IT"/>
              </w:rPr>
              <w:t>DD/MM/YYYY</w:t>
            </w:r>
            <w:r>
              <w:rPr>
                <w:lang w:val="it-IT"/>
              </w:rPr>
              <w:t>)</w:t>
            </w: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Lokasi Kegiatan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alamat)</w:t>
            </w:r>
          </w:p>
        </w:tc>
      </w:tr>
      <w:tr w:rsidR="00606C11" w:rsidTr="00506A91">
        <w:tc>
          <w:tcPr>
            <w:tcW w:w="9356" w:type="dxa"/>
            <w:gridSpan w:val="3"/>
            <w:shd w:val="clear" w:color="auto" w:fill="FFF2CC" w:themeFill="accent4" w:themeFillTint="33"/>
            <w:hideMark/>
          </w:tcPr>
          <w:p w:rsidR="00606C11" w:rsidRDefault="00606C11" w:rsidP="00506A91">
            <w:pPr>
              <w:spacing w:after="0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formasi Pembimbing</w:t>
            </w: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ama Dosen Pembimbing</w:t>
            </w:r>
            <w:r w:rsidR="00506A91">
              <w:rPr>
                <w:lang w:val="it-IT"/>
              </w:rPr>
              <w:t xml:space="preserve"> 1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  <w:rPr>
                <w:lang w:val="it-IT"/>
              </w:rPr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IDN Dosen Pembimbing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  <w:rPr>
                <w:lang w:val="it-IT"/>
              </w:rPr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Prodi/ Fakultas Dosen Pembimbing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omor Kontak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E-mail Dosen Pembimbing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</w:pPr>
            <w: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  <w:rPr>
                <w:lang w:val="it-IT"/>
              </w:rPr>
            </w:pPr>
          </w:p>
        </w:tc>
      </w:tr>
      <w:tr w:rsidR="00506A91" w:rsidTr="0011092B">
        <w:tc>
          <w:tcPr>
            <w:tcW w:w="9356" w:type="dxa"/>
            <w:gridSpan w:val="3"/>
          </w:tcPr>
          <w:p w:rsidR="00506A91" w:rsidRDefault="00506A91">
            <w:pPr>
              <w:spacing w:after="0"/>
              <w:rPr>
                <w:lang w:val="it-IT"/>
              </w:rPr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ama Supervisor/ Pem</w:t>
            </w:r>
            <w:r w:rsidR="00506A91">
              <w:rPr>
                <w:lang w:val="it-IT"/>
              </w:rPr>
              <w:t>bimbing 2</w:t>
            </w:r>
            <w:r>
              <w:rPr>
                <w:lang w:val="it-IT"/>
              </w:rPr>
              <w:t xml:space="preserve"> dari Mitra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  <w:rPr>
                <w:lang w:val="it-IT"/>
              </w:rPr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Jabatan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</w:tcPr>
          <w:p w:rsidR="00606C11" w:rsidRDefault="00606C11">
            <w:pPr>
              <w:spacing w:after="0"/>
              <w:rPr>
                <w:lang w:val="it-IT"/>
              </w:rPr>
            </w:pP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omor Kontak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nomor telepon/ WA)</w:t>
            </w:r>
          </w:p>
        </w:tc>
      </w:tr>
      <w:tr w:rsidR="00606C11" w:rsidTr="00506A91">
        <w:tc>
          <w:tcPr>
            <w:tcW w:w="9356" w:type="dxa"/>
            <w:gridSpan w:val="3"/>
            <w:shd w:val="clear" w:color="auto" w:fill="FFF2CC" w:themeFill="accent4" w:themeFillTint="33"/>
            <w:hideMark/>
          </w:tcPr>
          <w:p w:rsidR="00606C11" w:rsidRDefault="00506A91" w:rsidP="00506A91">
            <w:pPr>
              <w:spacing w:after="0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Bukti Kinerja Minimal (beri tanda centang </w:t>
            </w:r>
            <w:r>
              <w:rPr>
                <w:b/>
                <w:lang w:val="it-IT"/>
              </w:rPr>
              <w:sym w:font="Symbol" w:char="F0D6"/>
            </w:r>
            <w:r>
              <w:rPr>
                <w:b/>
                <w:lang w:val="it-IT"/>
              </w:rPr>
              <w:t xml:space="preserve"> pada berkas yang dipersyaratkan)</w:t>
            </w: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Nama Dokumen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606C11" w:rsidRDefault="00606C11" w:rsidP="00606C11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Laporan Kegiatan</w:t>
            </w:r>
          </w:p>
          <w:p w:rsidR="00506A91" w:rsidRDefault="00506A91" w:rsidP="00506A91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Surat Pernyataan Bermaterai</w:t>
            </w:r>
          </w:p>
          <w:p w:rsidR="00606C11" w:rsidRDefault="00606C11" w:rsidP="00606C11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Surat Keterangan Pimpinan Organisasi/ Perangkat Desa/</w:t>
            </w:r>
          </w:p>
          <w:p w:rsidR="00606C11" w:rsidRDefault="00606C11" w:rsidP="00606C11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Surat Keputusan Pengumuman Penerima Hibah</w:t>
            </w:r>
          </w:p>
          <w:p w:rsidR="00606C11" w:rsidRDefault="00606C11" w:rsidP="00606C11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Surat Keterangan Lembaga Pemberi Tugas</w:t>
            </w:r>
          </w:p>
          <w:p w:rsidR="00606C11" w:rsidRDefault="00606C11" w:rsidP="00606C11">
            <w:pPr>
              <w:numPr>
                <w:ilvl w:val="0"/>
                <w:numId w:val="21"/>
              </w:numPr>
              <w:spacing w:after="0"/>
              <w:rPr>
                <w:lang w:val="it-IT"/>
              </w:rPr>
            </w:pPr>
            <w:r>
              <w:rPr>
                <w:lang w:val="it-IT"/>
              </w:rPr>
              <w:t>Surat Rekomendasi Ketua Pelaksana Hibah PkM</w:t>
            </w: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Lampirkan seluruh dokumen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606C11" w:rsidRPr="00531752" w:rsidRDefault="00606C11" w:rsidP="00531752">
            <w:pPr>
              <w:spacing w:after="0"/>
              <w:rPr>
                <w:lang w:val="en-US"/>
              </w:rPr>
            </w:pPr>
            <w:r w:rsidRPr="00531752">
              <w:rPr>
                <w:lang w:val="en-US"/>
              </w:rPr>
              <w:t>(.</w:t>
            </w:r>
            <w:proofErr w:type="spellStart"/>
            <w:r w:rsidRPr="00531752">
              <w:rPr>
                <w:lang w:val="en-US"/>
              </w:rPr>
              <w:t>pdf</w:t>
            </w:r>
            <w:proofErr w:type="spellEnd"/>
            <w:r w:rsidR="00506A91" w:rsidRPr="00531752">
              <w:rPr>
                <w:lang w:val="en-US"/>
              </w:rPr>
              <w:t xml:space="preserve">; </w:t>
            </w:r>
            <w:proofErr w:type="spellStart"/>
            <w:r w:rsidR="00506A91" w:rsidRPr="00531752">
              <w:rPr>
                <w:lang w:val="en-US"/>
              </w:rPr>
              <w:t>wajib</w:t>
            </w:r>
            <w:proofErr w:type="spellEnd"/>
            <w:r w:rsidR="00506A91" w:rsidRPr="00531752">
              <w:rPr>
                <w:lang w:val="en-US"/>
              </w:rPr>
              <w:t xml:space="preserve"> </w:t>
            </w:r>
            <w:proofErr w:type="spellStart"/>
            <w:r w:rsidR="00506A91" w:rsidRPr="00531752">
              <w:rPr>
                <w:lang w:val="en-US"/>
              </w:rPr>
              <w:t>dilampirkan</w:t>
            </w:r>
            <w:proofErr w:type="spellEnd"/>
            <w:r w:rsidR="00531752" w:rsidRPr="00531752">
              <w:rPr>
                <w:lang w:val="en-US"/>
              </w:rPr>
              <w:t xml:space="preserve"> </w:t>
            </w:r>
            <w:r w:rsidR="00531752">
              <w:rPr>
                <w:lang w:val="en-US"/>
              </w:rPr>
              <w:t>file-</w:t>
            </w:r>
            <w:proofErr w:type="spellStart"/>
            <w:r w:rsidR="00531752">
              <w:rPr>
                <w:lang w:val="en-US"/>
              </w:rPr>
              <w:t>nya</w:t>
            </w:r>
            <w:proofErr w:type="spellEnd"/>
            <w:r w:rsidR="00531752">
              <w:rPr>
                <w:lang w:val="en-US"/>
              </w:rPr>
              <w:t xml:space="preserve">, </w:t>
            </w:r>
            <w:proofErr w:type="spellStart"/>
            <w:r w:rsidR="00531752">
              <w:rPr>
                <w:lang w:val="en-US"/>
              </w:rPr>
              <w:t>tidak</w:t>
            </w:r>
            <w:proofErr w:type="spellEnd"/>
            <w:r w:rsidR="00531752" w:rsidRPr="00531752">
              <w:rPr>
                <w:lang w:val="en-US"/>
              </w:rPr>
              <w:t xml:space="preserve"> </w:t>
            </w:r>
            <w:proofErr w:type="spellStart"/>
            <w:r w:rsidR="00531752" w:rsidRPr="00531752">
              <w:rPr>
                <w:lang w:val="en-US"/>
              </w:rPr>
              <w:t>dalam</w:t>
            </w:r>
            <w:proofErr w:type="spellEnd"/>
            <w:r w:rsidR="00531752" w:rsidRPr="00531752">
              <w:rPr>
                <w:lang w:val="en-US"/>
              </w:rPr>
              <w:t xml:space="preserve"> </w:t>
            </w:r>
            <w:proofErr w:type="spellStart"/>
            <w:r w:rsidR="00531752" w:rsidRPr="00531752">
              <w:rPr>
                <w:lang w:val="en-US"/>
              </w:rPr>
              <w:t>bentuk</w:t>
            </w:r>
            <w:proofErr w:type="spellEnd"/>
            <w:r w:rsidR="00531752" w:rsidRPr="00531752">
              <w:rPr>
                <w:lang w:val="en-US"/>
              </w:rPr>
              <w:t xml:space="preserve"> </w:t>
            </w:r>
            <w:r w:rsidR="00531752">
              <w:rPr>
                <w:lang w:val="en-US"/>
              </w:rPr>
              <w:t>link Google Drive</w:t>
            </w:r>
            <w:r w:rsidRPr="00531752">
              <w:rPr>
                <w:lang w:val="en-US"/>
              </w:rPr>
              <w:t>)</w:t>
            </w:r>
          </w:p>
        </w:tc>
      </w:tr>
      <w:tr w:rsidR="00606C11" w:rsidTr="00506A91">
        <w:tc>
          <w:tcPr>
            <w:tcW w:w="2235" w:type="dxa"/>
            <w:hideMark/>
          </w:tcPr>
          <w:p w:rsidR="00606C11" w:rsidRDefault="00606C11" w:rsidP="00506A91">
            <w:pPr>
              <w:spacing w:after="0"/>
              <w:jc w:val="left"/>
              <w:rPr>
                <w:lang w:val="it-IT"/>
              </w:rPr>
            </w:pPr>
            <w:r>
              <w:rPr>
                <w:lang w:val="it-IT"/>
              </w:rPr>
              <w:t>Link eksternal</w:t>
            </w:r>
            <w:r w:rsidR="00506A91">
              <w:rPr>
                <w:lang w:val="it-IT"/>
              </w:rPr>
              <w:t xml:space="preserve"> laporan/ video kegiatan</w:t>
            </w:r>
          </w:p>
        </w:tc>
        <w:tc>
          <w:tcPr>
            <w:tcW w:w="425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:</w:t>
            </w:r>
          </w:p>
        </w:tc>
        <w:tc>
          <w:tcPr>
            <w:tcW w:w="6696" w:type="dxa"/>
            <w:hideMark/>
          </w:tcPr>
          <w:p w:rsidR="00606C11" w:rsidRDefault="00606C11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(jika ada)</w:t>
            </w:r>
          </w:p>
        </w:tc>
      </w:tr>
    </w:tbl>
    <w:p w:rsidR="00CE7980" w:rsidRDefault="00CE7980" w:rsidP="006E5B69">
      <w:pPr>
        <w:rPr>
          <w:lang w:val="it-IT"/>
        </w:rPr>
      </w:pPr>
    </w:p>
    <w:p w:rsidR="00CE7980" w:rsidRDefault="00CE7980">
      <w:pPr>
        <w:spacing w:after="160" w:line="259" w:lineRule="auto"/>
        <w:jc w:val="left"/>
        <w:rPr>
          <w:lang w:val="it-IT"/>
        </w:rPr>
      </w:pPr>
      <w:r>
        <w:rPr>
          <w:lang w:val="it-IT"/>
        </w:rPr>
        <w:br w:type="page"/>
      </w:r>
    </w:p>
    <w:p w:rsidR="004003BA" w:rsidRPr="0082197A" w:rsidRDefault="004003BA" w:rsidP="0082197A">
      <w:pPr>
        <w:jc w:val="center"/>
        <w:rPr>
          <w:b/>
          <w:lang w:val="en-US"/>
        </w:rPr>
      </w:pPr>
      <w:proofErr w:type="spellStart"/>
      <w:r w:rsidRPr="0082197A">
        <w:rPr>
          <w:b/>
          <w:lang w:val="en-US"/>
        </w:rPr>
        <w:lastRenderedPageBreak/>
        <w:t>Instrumen</w:t>
      </w:r>
      <w:proofErr w:type="spellEnd"/>
      <w:r w:rsidRPr="0082197A">
        <w:rPr>
          <w:b/>
          <w:lang w:val="en-US"/>
        </w:rPr>
        <w:t xml:space="preserve"> </w:t>
      </w:r>
      <w:proofErr w:type="spellStart"/>
      <w:r w:rsidRPr="0082197A">
        <w:rPr>
          <w:b/>
          <w:lang w:val="en-US"/>
        </w:rPr>
        <w:t>Evaluasi</w:t>
      </w:r>
      <w:proofErr w:type="spellEnd"/>
      <w:r w:rsidRPr="0082197A">
        <w:rPr>
          <w:b/>
          <w:lang w:val="en-US"/>
        </w:rPr>
        <w:t xml:space="preserve"> Proses </w:t>
      </w:r>
      <w:proofErr w:type="spellStart"/>
      <w:r w:rsidRPr="0082197A">
        <w:rPr>
          <w:b/>
          <w:lang w:val="en-US"/>
        </w:rPr>
        <w:t>Pembimbingan</w:t>
      </w:r>
      <w:proofErr w:type="spellEnd"/>
      <w:r w:rsidR="00506A91" w:rsidRPr="0082197A">
        <w:rPr>
          <w:b/>
          <w:lang w:val="en-US"/>
        </w:rPr>
        <w:t>*</w:t>
      </w:r>
    </w:p>
    <w:p w:rsidR="00506A91" w:rsidRPr="00417AE4" w:rsidRDefault="00506A91" w:rsidP="00506A91">
      <w:pPr>
        <w:rPr>
          <w:lang w:val="en-US"/>
        </w:rPr>
      </w:pPr>
      <w:r>
        <w:rPr>
          <w:lang w:val="en-US"/>
        </w:rPr>
        <w:t>*</w:t>
      </w:r>
      <w:proofErr w:type="spellStart"/>
      <w:r w:rsidR="00054805">
        <w:rPr>
          <w:lang w:val="en-US"/>
        </w:rPr>
        <w:t>Wajib</w:t>
      </w:r>
      <w:proofErr w:type="spellEnd"/>
      <w:r w:rsidR="00054805">
        <w:rPr>
          <w:lang w:val="en-US"/>
        </w:rPr>
        <w:t xml:space="preserve"> </w:t>
      </w:r>
      <w:proofErr w:type="spellStart"/>
      <w:r w:rsidR="00054805">
        <w:rPr>
          <w:lang w:val="en-US"/>
        </w:rPr>
        <w:t>d</w:t>
      </w:r>
      <w:r>
        <w:rPr>
          <w:lang w:val="en-US"/>
        </w:rPr>
        <w:t>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mpok</w:t>
      </w:r>
      <w:bookmarkStart w:id="0" w:name="_GoBack"/>
      <w:bookmarkEnd w:id="0"/>
      <w:proofErr w:type="spellEnd"/>
    </w:p>
    <w:tbl>
      <w:tblPr>
        <w:tblStyle w:val="TableGrid4"/>
        <w:tblW w:w="9356" w:type="dxa"/>
        <w:tblInd w:w="108" w:type="dxa"/>
        <w:tblLook w:val="04A0" w:firstRow="1" w:lastRow="0" w:firstColumn="1" w:lastColumn="0" w:noHBand="0" w:noVBand="1"/>
      </w:tblPr>
      <w:tblGrid>
        <w:gridCol w:w="570"/>
        <w:gridCol w:w="4959"/>
        <w:gridCol w:w="3827"/>
      </w:tblGrid>
      <w:tr w:rsidR="004003BA" w:rsidRPr="00D309F9" w:rsidTr="00CE7980">
        <w:tc>
          <w:tcPr>
            <w:tcW w:w="9356" w:type="dxa"/>
            <w:gridSpan w:val="3"/>
            <w:shd w:val="clear" w:color="auto" w:fill="FFF2CC" w:themeFill="accent4" w:themeFillTint="33"/>
          </w:tcPr>
          <w:p w:rsidR="004003BA" w:rsidRPr="00D309F9" w:rsidRDefault="00531752" w:rsidP="00506A91">
            <w:pPr>
              <w:spacing w:after="0" w:line="36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="00054805">
              <w:rPr>
                <w:b/>
                <w:lang w:val="en-US"/>
              </w:rPr>
              <w:t>Dosen</w:t>
            </w:r>
            <w:proofErr w:type="spellEnd"/>
            <w:r w:rsidR="0005480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Pembimbing</w:t>
            </w:r>
            <w:r w:rsidR="004003BA">
              <w:rPr>
                <w:b/>
              </w:rPr>
              <w:t xml:space="preserve">: </w:t>
            </w:r>
          </w:p>
        </w:tc>
      </w:tr>
      <w:tr w:rsidR="004003BA" w:rsidRPr="00D309F9" w:rsidTr="00CE7980">
        <w:tc>
          <w:tcPr>
            <w:tcW w:w="570" w:type="dxa"/>
            <w:shd w:val="clear" w:color="auto" w:fill="DEEAF6" w:themeFill="accent1" w:themeFillTint="33"/>
          </w:tcPr>
          <w:p w:rsidR="004003BA" w:rsidRPr="00D309F9" w:rsidRDefault="004003BA" w:rsidP="00005F6A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No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:rsidR="004003BA" w:rsidRPr="00D309F9" w:rsidRDefault="004003BA" w:rsidP="00005F6A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Pertanyaa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003BA" w:rsidRPr="00D309F9" w:rsidRDefault="004003BA" w:rsidP="00005F6A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Respon</w:t>
            </w: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1.</w:t>
            </w:r>
          </w:p>
        </w:tc>
        <w:tc>
          <w:tcPr>
            <w:tcW w:w="4959" w:type="dxa"/>
          </w:tcPr>
          <w:p w:rsidR="004003BA" w:rsidRPr="00D309F9" w:rsidRDefault="004003BA" w:rsidP="00506A91">
            <w:pPr>
              <w:spacing w:after="0" w:line="360" w:lineRule="auto"/>
            </w:pPr>
            <w:r w:rsidRPr="00D309F9">
              <w:t>Apakah kompetensi</w:t>
            </w:r>
            <w:r>
              <w:t xml:space="preserve">/ kualifikasi pembimbing </w:t>
            </w:r>
            <w:r w:rsidRPr="00D309F9">
              <w:t>sesuai dengan bidang ilmu</w:t>
            </w:r>
            <w:r w:rsidR="00CE7980" w:rsidRPr="00CE7980">
              <w:t xml:space="preserve"> dan kegiatan</w:t>
            </w:r>
            <w:r w:rsidRPr="00D309F9">
              <w:t>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2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arahan selama perencanaan/ persiapan kompetisi/ program/ kegiat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3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arahan selama pelaksanaan kompetisi/ program/ kegiat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4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arahan selama pelaporan hasil kompetisi/ program/ kegiat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5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bantuan/ dukungan sesuai dengan yang dibutuhkan/ diharapkan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6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motivasi selama kompetisi/ program/ kegiatan berlangsung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7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kesempatan untuk bertanya/ berkonsultasi/ berdiskusi?</w:t>
            </w:r>
          </w:p>
        </w:tc>
        <w:tc>
          <w:tcPr>
            <w:tcW w:w="3827" w:type="dxa"/>
          </w:tcPr>
          <w:p w:rsidR="004003BA" w:rsidRPr="00D309F9" w:rsidRDefault="004003BA" w:rsidP="00005F6A">
            <w:pPr>
              <w:spacing w:after="0" w:line="360" w:lineRule="auto"/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8.</w:t>
            </w:r>
          </w:p>
        </w:tc>
        <w:tc>
          <w:tcPr>
            <w:tcW w:w="4959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Apakah pembimbing memberikan feedback yang sesuai ketika mahasiswa bertanya?</w:t>
            </w:r>
          </w:p>
        </w:tc>
        <w:tc>
          <w:tcPr>
            <w:tcW w:w="3827" w:type="dxa"/>
          </w:tcPr>
          <w:p w:rsidR="004003BA" w:rsidRPr="00CE7980" w:rsidRDefault="004003BA" w:rsidP="00005F6A">
            <w:pPr>
              <w:spacing w:after="0" w:line="360" w:lineRule="auto"/>
              <w:rPr>
                <w:lang w:val="en-US"/>
              </w:rPr>
            </w:pP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</w:pPr>
            <w:r w:rsidRPr="00D309F9">
              <w:t>9.</w:t>
            </w:r>
          </w:p>
        </w:tc>
        <w:tc>
          <w:tcPr>
            <w:tcW w:w="8786" w:type="dxa"/>
            <w:gridSpan w:val="2"/>
          </w:tcPr>
          <w:p w:rsidR="004003BA" w:rsidRDefault="004003BA" w:rsidP="00005F6A">
            <w:pPr>
              <w:spacing w:after="0" w:line="360" w:lineRule="auto"/>
              <w:rPr>
                <w:lang w:val="it-IT"/>
              </w:rPr>
            </w:pPr>
            <w:r w:rsidRPr="00D309F9">
              <w:rPr>
                <w:lang w:val="it-IT"/>
              </w:rPr>
              <w:t>Hal apa yang Anda apresiasi dari pembimbing Anda?</w:t>
            </w:r>
          </w:p>
          <w:p w:rsidR="004003BA" w:rsidRPr="00D309F9" w:rsidRDefault="00506A91" w:rsidP="00005F6A">
            <w:pPr>
              <w:spacing w:after="0" w:line="360" w:lineRule="auto"/>
              <w:rPr>
                <w:lang w:val="it-IT"/>
              </w:rPr>
            </w:pPr>
            <w:r>
              <w:rPr>
                <w:lang w:val="it-IT"/>
              </w:rPr>
              <w:t>...</w:t>
            </w:r>
          </w:p>
        </w:tc>
      </w:tr>
      <w:tr w:rsidR="004003BA" w:rsidRPr="00D309F9" w:rsidTr="00CE7980">
        <w:tc>
          <w:tcPr>
            <w:tcW w:w="570" w:type="dxa"/>
          </w:tcPr>
          <w:p w:rsidR="004003BA" w:rsidRPr="00D309F9" w:rsidRDefault="004003BA" w:rsidP="00005F6A">
            <w:pPr>
              <w:spacing w:after="0" w:line="360" w:lineRule="auto"/>
              <w:rPr>
                <w:lang w:val="it-IT"/>
              </w:rPr>
            </w:pPr>
            <w:r w:rsidRPr="00D309F9">
              <w:rPr>
                <w:lang w:val="it-IT"/>
              </w:rPr>
              <w:t>10.</w:t>
            </w:r>
          </w:p>
        </w:tc>
        <w:tc>
          <w:tcPr>
            <w:tcW w:w="8786" w:type="dxa"/>
            <w:gridSpan w:val="2"/>
          </w:tcPr>
          <w:p w:rsidR="004003BA" w:rsidRDefault="004003BA" w:rsidP="00005F6A">
            <w:pPr>
              <w:spacing w:after="0" w:line="360" w:lineRule="auto"/>
            </w:pPr>
            <w:r w:rsidRPr="00D309F9">
              <w:t>Hal apa yang Anda harapkan ditingkatkan dalam proses pembimbingan?</w:t>
            </w:r>
          </w:p>
          <w:p w:rsidR="004003BA" w:rsidRPr="00506A91" w:rsidRDefault="00506A91" w:rsidP="00005F6A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531752" w:rsidRDefault="00531752" w:rsidP="006E5B69"/>
    <w:p w:rsidR="00531752" w:rsidRDefault="00531752">
      <w:pPr>
        <w:spacing w:after="160" w:line="259" w:lineRule="auto"/>
        <w:jc w:val="left"/>
      </w:pPr>
      <w:r>
        <w:br w:type="page"/>
      </w:r>
    </w:p>
    <w:p w:rsidR="00606C11" w:rsidRDefault="00606C11" w:rsidP="006E5B69">
      <w:pPr>
        <w:rPr>
          <w:lang w:val="en-US"/>
        </w:rPr>
      </w:pPr>
    </w:p>
    <w:tbl>
      <w:tblPr>
        <w:tblStyle w:val="TableGrid4"/>
        <w:tblW w:w="9356" w:type="dxa"/>
        <w:tblInd w:w="108" w:type="dxa"/>
        <w:tblLook w:val="04A0" w:firstRow="1" w:lastRow="0" w:firstColumn="1" w:lastColumn="0" w:noHBand="0" w:noVBand="1"/>
      </w:tblPr>
      <w:tblGrid>
        <w:gridCol w:w="570"/>
        <w:gridCol w:w="4959"/>
        <w:gridCol w:w="3827"/>
      </w:tblGrid>
      <w:tr w:rsidR="00531752" w:rsidRPr="00D309F9" w:rsidTr="000560E9">
        <w:tc>
          <w:tcPr>
            <w:tcW w:w="9356" w:type="dxa"/>
            <w:gridSpan w:val="3"/>
            <w:shd w:val="clear" w:color="auto" w:fill="FFF2CC" w:themeFill="accent4" w:themeFillTint="33"/>
          </w:tcPr>
          <w:p w:rsidR="00531752" w:rsidRPr="00D309F9" w:rsidRDefault="00531752" w:rsidP="00531752">
            <w:pPr>
              <w:spacing w:after="0" w:line="36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Pembina </w:t>
            </w:r>
            <w:proofErr w:type="spellStart"/>
            <w:r>
              <w:rPr>
                <w:b/>
                <w:lang w:val="en-US"/>
              </w:rPr>
              <w:t>da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itra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531752" w:rsidRPr="00D309F9" w:rsidTr="000560E9">
        <w:tc>
          <w:tcPr>
            <w:tcW w:w="570" w:type="dxa"/>
            <w:shd w:val="clear" w:color="auto" w:fill="DEEAF6" w:themeFill="accent1" w:themeFillTint="33"/>
          </w:tcPr>
          <w:p w:rsidR="00531752" w:rsidRPr="00D309F9" w:rsidRDefault="00531752" w:rsidP="000560E9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No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:rsidR="00531752" w:rsidRPr="00D309F9" w:rsidRDefault="00531752" w:rsidP="000560E9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Pertanyaan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531752" w:rsidRPr="00D309F9" w:rsidRDefault="00531752" w:rsidP="000560E9">
            <w:pPr>
              <w:spacing w:after="0" w:line="360" w:lineRule="auto"/>
              <w:jc w:val="center"/>
              <w:rPr>
                <w:b/>
              </w:rPr>
            </w:pPr>
            <w:r w:rsidRPr="00D309F9">
              <w:rPr>
                <w:b/>
              </w:rPr>
              <w:t>Respon</w:t>
            </w: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1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kompetensi</w:t>
            </w:r>
            <w:r>
              <w:t xml:space="preserve">/ kualifikasi pembimbing </w:t>
            </w:r>
            <w:r w:rsidRPr="00D309F9">
              <w:t>sesuai dengan bidang ilmu</w:t>
            </w:r>
            <w:r w:rsidRPr="00CE7980">
              <w:t xml:space="preserve"> dan kegiatan</w:t>
            </w:r>
            <w:r w:rsidRPr="00D309F9">
              <w:t>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2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arahan selama perencanaan/ persiapan kompetisi/ program/ kegiatan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3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arahan selama pelaksanaan kompetisi/ program/ kegiatan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4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arahan selama pelaporan hasil kompetisi/ program/ kegiatan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5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bantuan/ dukungan sesuai dengan yang dibutuhkan/ diharapkan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6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motivasi selama kompetisi/ program/ kegiatan berlangsung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7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kesempatan untuk bertanya/ berkonsultasi/ berdiskusi?</w:t>
            </w:r>
          </w:p>
        </w:tc>
        <w:tc>
          <w:tcPr>
            <w:tcW w:w="3827" w:type="dxa"/>
          </w:tcPr>
          <w:p w:rsidR="00531752" w:rsidRPr="00D309F9" w:rsidRDefault="00531752" w:rsidP="000560E9">
            <w:pPr>
              <w:spacing w:after="0" w:line="360" w:lineRule="auto"/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8.</w:t>
            </w:r>
          </w:p>
        </w:tc>
        <w:tc>
          <w:tcPr>
            <w:tcW w:w="4959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Apakah pembimbing memberikan feedback yang sesuai ketika mahasiswa bertanya?</w:t>
            </w:r>
          </w:p>
        </w:tc>
        <w:tc>
          <w:tcPr>
            <w:tcW w:w="3827" w:type="dxa"/>
          </w:tcPr>
          <w:p w:rsidR="00531752" w:rsidRPr="00CE7980" w:rsidRDefault="00531752" w:rsidP="000560E9">
            <w:pPr>
              <w:spacing w:after="0" w:line="360" w:lineRule="auto"/>
              <w:rPr>
                <w:lang w:val="en-US"/>
              </w:rPr>
            </w:pP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</w:pPr>
            <w:r w:rsidRPr="00D309F9">
              <w:t>9.</w:t>
            </w:r>
          </w:p>
        </w:tc>
        <w:tc>
          <w:tcPr>
            <w:tcW w:w="8786" w:type="dxa"/>
            <w:gridSpan w:val="2"/>
          </w:tcPr>
          <w:p w:rsidR="00531752" w:rsidRDefault="00531752" w:rsidP="000560E9">
            <w:pPr>
              <w:spacing w:after="0" w:line="360" w:lineRule="auto"/>
              <w:rPr>
                <w:lang w:val="it-IT"/>
              </w:rPr>
            </w:pPr>
            <w:r w:rsidRPr="00D309F9">
              <w:rPr>
                <w:lang w:val="it-IT"/>
              </w:rPr>
              <w:t>Hal apa yang Anda apresiasi dari pembimbing Anda?</w:t>
            </w:r>
          </w:p>
          <w:p w:rsidR="00531752" w:rsidRPr="00D309F9" w:rsidRDefault="00531752" w:rsidP="000560E9">
            <w:pPr>
              <w:spacing w:after="0" w:line="360" w:lineRule="auto"/>
              <w:rPr>
                <w:lang w:val="it-IT"/>
              </w:rPr>
            </w:pPr>
            <w:r>
              <w:rPr>
                <w:lang w:val="it-IT"/>
              </w:rPr>
              <w:t>...</w:t>
            </w:r>
          </w:p>
        </w:tc>
      </w:tr>
      <w:tr w:rsidR="00531752" w:rsidRPr="00D309F9" w:rsidTr="000560E9">
        <w:tc>
          <w:tcPr>
            <w:tcW w:w="570" w:type="dxa"/>
          </w:tcPr>
          <w:p w:rsidR="00531752" w:rsidRPr="00D309F9" w:rsidRDefault="00531752" w:rsidP="000560E9">
            <w:pPr>
              <w:spacing w:after="0" w:line="360" w:lineRule="auto"/>
              <w:rPr>
                <w:lang w:val="it-IT"/>
              </w:rPr>
            </w:pPr>
            <w:r w:rsidRPr="00D309F9">
              <w:rPr>
                <w:lang w:val="it-IT"/>
              </w:rPr>
              <w:t>10.</w:t>
            </w:r>
          </w:p>
        </w:tc>
        <w:tc>
          <w:tcPr>
            <w:tcW w:w="8786" w:type="dxa"/>
            <w:gridSpan w:val="2"/>
          </w:tcPr>
          <w:p w:rsidR="00531752" w:rsidRDefault="00531752" w:rsidP="000560E9">
            <w:pPr>
              <w:spacing w:after="0" w:line="360" w:lineRule="auto"/>
            </w:pPr>
            <w:r w:rsidRPr="00D309F9">
              <w:t>Hal apa yang Anda harapkan ditingkatkan dalam proses pembimbingan?</w:t>
            </w:r>
          </w:p>
          <w:p w:rsidR="00531752" w:rsidRPr="00506A91" w:rsidRDefault="00531752" w:rsidP="000560E9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531752" w:rsidRPr="00531752" w:rsidRDefault="00531752" w:rsidP="006E5B69">
      <w:pPr>
        <w:rPr>
          <w:lang w:val="en-US"/>
        </w:rPr>
      </w:pPr>
    </w:p>
    <w:sectPr w:rsidR="00531752" w:rsidRPr="00531752" w:rsidSect="00054805">
      <w:headerReference w:type="even" r:id="rId9"/>
      <w:headerReference w:type="default" r:id="rId10"/>
      <w:footerReference w:type="default" r:id="rId11"/>
      <w:headerReference w:type="first" r:id="rId12"/>
      <w:pgSz w:w="12191" w:h="16840"/>
      <w:pgMar w:top="2382" w:right="1440" w:bottom="1418" w:left="144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EA" w:rsidRDefault="00565CEA" w:rsidP="00441463">
      <w:pPr>
        <w:spacing w:after="0"/>
      </w:pPr>
      <w:r>
        <w:separator/>
      </w:r>
    </w:p>
  </w:endnote>
  <w:endnote w:type="continuationSeparator" w:id="0">
    <w:p w:rsidR="00565CEA" w:rsidRDefault="00565CEA" w:rsidP="00441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26" w:type="dxa"/>
      <w:jc w:val="center"/>
      <w:tblLook w:val="04A0" w:firstRow="1" w:lastRow="0" w:firstColumn="1" w:lastColumn="0" w:noHBand="0" w:noVBand="1"/>
    </w:tblPr>
    <w:tblGrid>
      <w:gridCol w:w="2552"/>
      <w:gridCol w:w="2268"/>
      <w:gridCol w:w="1275"/>
      <w:gridCol w:w="2127"/>
      <w:gridCol w:w="1504"/>
    </w:tblGrid>
    <w:tr w:rsidR="000B2956" w:rsidTr="000C29C2">
      <w:trPr>
        <w:jc w:val="center"/>
      </w:trPr>
      <w:tc>
        <w:tcPr>
          <w:tcW w:w="2552" w:type="dxa"/>
        </w:tcPr>
        <w:p w:rsidR="000B2956" w:rsidRDefault="000C29C2">
          <w:pPr>
            <w:pStyle w:val="Footer"/>
          </w:pPr>
          <w:r w:rsidRPr="003234F4">
            <w:rPr>
              <w:rFonts w:ascii="Arial Narrow" w:hAnsi="Arial Narrow"/>
              <w:sz w:val="18"/>
              <w:szCs w:val="24"/>
              <w:lang w:val="pt-BR"/>
            </w:rPr>
            <w:t>No. Dokumen</w:t>
          </w:r>
          <w:r>
            <w:rPr>
              <w:rFonts w:ascii="Arial Narrow" w:hAnsi="Arial Narrow"/>
              <w:sz w:val="18"/>
              <w:szCs w:val="24"/>
              <w:lang w:val="pt-BR"/>
            </w:rPr>
            <w:t xml:space="preserve">: </w:t>
          </w:r>
          <w:r w:rsidRPr="003234F4">
            <w:rPr>
              <w:rFonts w:ascii="Arial Narrow" w:hAnsi="Arial Narrow"/>
              <w:sz w:val="18"/>
              <w:szCs w:val="24"/>
              <w:lang w:val="pt-BR"/>
            </w:rPr>
            <w:t xml:space="preserve"> </w:t>
          </w:r>
          <w:r w:rsidR="00CE7980" w:rsidRPr="00CE7980">
            <w:rPr>
              <w:rFonts w:ascii="Arial Narrow" w:hAnsi="Arial Narrow"/>
              <w:sz w:val="18"/>
              <w:szCs w:val="24"/>
              <w:lang w:val="pt-BR"/>
            </w:rPr>
            <w:t>Form-STD 04.01-03.03</w:t>
          </w:r>
        </w:p>
      </w:tc>
      <w:tc>
        <w:tcPr>
          <w:tcW w:w="2268" w:type="dxa"/>
        </w:tcPr>
        <w:p w:rsidR="000B2956" w:rsidRDefault="00A41CD5">
          <w:pPr>
            <w:pStyle w:val="Footer"/>
          </w:pPr>
          <w:r>
            <w:rPr>
              <w:rFonts w:ascii="Arial Narrow" w:hAnsi="Arial Narrow"/>
              <w:sz w:val="18"/>
              <w:szCs w:val="24"/>
              <w:lang w:val="pt-BR"/>
            </w:rPr>
            <w:t xml:space="preserve">Nama Dokumen : </w:t>
          </w:r>
          <w:r w:rsidR="00CE7980" w:rsidRPr="00CE7980">
            <w:rPr>
              <w:rFonts w:ascii="Arial Narrow" w:hAnsi="Arial Narrow"/>
              <w:sz w:val="18"/>
              <w:szCs w:val="24"/>
              <w:lang w:val="pt-BR"/>
            </w:rPr>
            <w:t>Form Isian Data Kegiatan Luar Biasa Setara KKN</w:t>
          </w:r>
        </w:p>
      </w:tc>
      <w:tc>
        <w:tcPr>
          <w:tcW w:w="1275" w:type="dxa"/>
        </w:tcPr>
        <w:p w:rsidR="000B2956" w:rsidRDefault="000C29C2">
          <w:pPr>
            <w:pStyle w:val="Footer"/>
          </w:pPr>
          <w:r w:rsidRPr="003234F4">
            <w:rPr>
              <w:rFonts w:ascii="Arial Narrow" w:hAnsi="Arial Narrow"/>
              <w:sz w:val="18"/>
              <w:szCs w:val="24"/>
              <w:lang w:val="pt-BR"/>
            </w:rPr>
            <w:t>No. Revisi : 0</w:t>
          </w:r>
        </w:p>
      </w:tc>
      <w:tc>
        <w:tcPr>
          <w:tcW w:w="2127" w:type="dxa"/>
        </w:tcPr>
        <w:p w:rsidR="000B2956" w:rsidRDefault="00CE7980" w:rsidP="00CE7980">
          <w:pPr>
            <w:pStyle w:val="Footer"/>
          </w:pPr>
          <w:r>
            <w:rPr>
              <w:rFonts w:ascii="Arial Narrow" w:hAnsi="Arial Narrow"/>
              <w:sz w:val="18"/>
              <w:szCs w:val="24"/>
              <w:lang w:val="pt-BR"/>
            </w:rPr>
            <w:t>Tanggal Terbit :16</w:t>
          </w:r>
          <w:r w:rsidR="000C29C2" w:rsidRPr="003234F4">
            <w:rPr>
              <w:rFonts w:ascii="Arial Narrow" w:hAnsi="Arial Narrow"/>
              <w:sz w:val="18"/>
              <w:szCs w:val="24"/>
              <w:lang w:val="pt-BR"/>
            </w:rPr>
            <w:t>-0</w:t>
          </w:r>
          <w:r>
            <w:rPr>
              <w:rFonts w:ascii="Arial Narrow" w:hAnsi="Arial Narrow"/>
              <w:sz w:val="18"/>
              <w:szCs w:val="24"/>
              <w:lang w:val="pt-BR"/>
            </w:rPr>
            <w:t>6-2021</w:t>
          </w:r>
        </w:p>
      </w:tc>
      <w:tc>
        <w:tcPr>
          <w:tcW w:w="1504" w:type="dxa"/>
        </w:tcPr>
        <w:p w:rsidR="000B2956" w:rsidRDefault="000C29C2">
          <w:pPr>
            <w:pStyle w:val="Footer"/>
          </w:pPr>
          <w:r w:rsidRPr="003234F4">
            <w:rPr>
              <w:rFonts w:ascii="Arial Narrow" w:hAnsi="Arial Narrow"/>
              <w:sz w:val="18"/>
              <w:szCs w:val="24"/>
              <w:lang w:val="pt-BR"/>
            </w:rPr>
            <w:t>Halaman : 1 dari 1</w:t>
          </w:r>
        </w:p>
      </w:tc>
    </w:tr>
  </w:tbl>
  <w:p w:rsidR="00441463" w:rsidRDefault="00441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EA" w:rsidRDefault="00565CEA" w:rsidP="00441463">
      <w:pPr>
        <w:spacing w:after="0"/>
      </w:pPr>
      <w:r>
        <w:separator/>
      </w:r>
    </w:p>
  </w:footnote>
  <w:footnote w:type="continuationSeparator" w:id="0">
    <w:p w:rsidR="00565CEA" w:rsidRDefault="00565CEA" w:rsidP="004414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63" w:rsidRDefault="00565CEA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7932" o:spid="_x0000_s2098" type="#_x0000_t75" style="position:absolute;left:0;text-align:left;margin-left:0;margin-top:0;width:609.85pt;height:842.4pt;z-index:-251657216;mso-position-horizontal:center;mso-position-horizontal-relative:margin;mso-position-vertical:center;mso-position-vertical-relative:margin" o:allowincell="f">
          <v:imagedata r:id="rId1" o:title="Lp2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63" w:rsidRDefault="00565CEA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7933" o:spid="_x0000_s2099" type="#_x0000_t75" style="position:absolute;left:0;text-align:left;margin-left:0;margin-top:0;width:609.85pt;height:842.4pt;z-index:-251656192;mso-position-horizontal:center;mso-position-horizontal-relative:margin;mso-position-vertical:center;mso-position-vertical-relative:margin" o:allowincell="f">
          <v:imagedata r:id="rId1" o:title="Lp2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63" w:rsidRDefault="00565CEA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7931" o:spid="_x0000_s2097" type="#_x0000_t75" style="position:absolute;left:0;text-align:left;margin-left:0;margin-top:0;width:609.85pt;height:842.4pt;z-index:-251658240;mso-position-horizontal:center;mso-position-horizontal-relative:margin;mso-position-vertical:center;mso-position-vertical-relative:margin" o:allowincell="f">
          <v:imagedata r:id="rId1" o:title="Lp2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C63"/>
    <w:multiLevelType w:val="hybridMultilevel"/>
    <w:tmpl w:val="A57C2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00F"/>
    <w:multiLevelType w:val="hybridMultilevel"/>
    <w:tmpl w:val="121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179"/>
    <w:multiLevelType w:val="hybridMultilevel"/>
    <w:tmpl w:val="D7161AB0"/>
    <w:lvl w:ilvl="0" w:tplc="44E464C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F7251"/>
    <w:multiLevelType w:val="hybridMultilevel"/>
    <w:tmpl w:val="BB9AA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74900"/>
    <w:multiLevelType w:val="hybridMultilevel"/>
    <w:tmpl w:val="B5B69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C5884"/>
    <w:multiLevelType w:val="hybridMultilevel"/>
    <w:tmpl w:val="F266C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10C20"/>
    <w:multiLevelType w:val="hybridMultilevel"/>
    <w:tmpl w:val="EBE0B6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12DD2"/>
    <w:multiLevelType w:val="hybridMultilevel"/>
    <w:tmpl w:val="FE22079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93658C7"/>
    <w:multiLevelType w:val="hybridMultilevel"/>
    <w:tmpl w:val="110C3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83FB6"/>
    <w:multiLevelType w:val="hybridMultilevel"/>
    <w:tmpl w:val="D0D8A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96DE9"/>
    <w:multiLevelType w:val="hybridMultilevel"/>
    <w:tmpl w:val="97C85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853AA"/>
    <w:multiLevelType w:val="hybridMultilevel"/>
    <w:tmpl w:val="DECCE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F7812"/>
    <w:multiLevelType w:val="hybridMultilevel"/>
    <w:tmpl w:val="26529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1275D"/>
    <w:multiLevelType w:val="multilevel"/>
    <w:tmpl w:val="36F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DFC449D"/>
    <w:multiLevelType w:val="hybridMultilevel"/>
    <w:tmpl w:val="1E3C3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0214F"/>
    <w:multiLevelType w:val="hybridMultilevel"/>
    <w:tmpl w:val="3716A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841F6"/>
    <w:multiLevelType w:val="hybridMultilevel"/>
    <w:tmpl w:val="76A4D6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E1CB1"/>
    <w:multiLevelType w:val="hybridMultilevel"/>
    <w:tmpl w:val="D854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D4B3C"/>
    <w:multiLevelType w:val="hybridMultilevel"/>
    <w:tmpl w:val="F6F01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24247"/>
    <w:multiLevelType w:val="hybridMultilevel"/>
    <w:tmpl w:val="DA4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D5D12"/>
    <w:multiLevelType w:val="hybridMultilevel"/>
    <w:tmpl w:val="7B4EE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20"/>
  </w:num>
  <w:num w:numId="14">
    <w:abstractNumId w:val="12"/>
  </w:num>
  <w:num w:numId="15">
    <w:abstractNumId w:val="3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30"/>
    <w:rsid w:val="00012FA6"/>
    <w:rsid w:val="0002239E"/>
    <w:rsid w:val="00054805"/>
    <w:rsid w:val="00072138"/>
    <w:rsid w:val="00074A25"/>
    <w:rsid w:val="000B2956"/>
    <w:rsid w:val="000C29C2"/>
    <w:rsid w:val="0012028B"/>
    <w:rsid w:val="001964F1"/>
    <w:rsid w:val="00196F98"/>
    <w:rsid w:val="001A1092"/>
    <w:rsid w:val="002273E8"/>
    <w:rsid w:val="00230EAE"/>
    <w:rsid w:val="00296652"/>
    <w:rsid w:val="002C13A1"/>
    <w:rsid w:val="002E3848"/>
    <w:rsid w:val="00346532"/>
    <w:rsid w:val="0037098E"/>
    <w:rsid w:val="003B112D"/>
    <w:rsid w:val="003C1A9E"/>
    <w:rsid w:val="003F2FCC"/>
    <w:rsid w:val="003F74FF"/>
    <w:rsid w:val="004003BA"/>
    <w:rsid w:val="00402C08"/>
    <w:rsid w:val="00441463"/>
    <w:rsid w:val="00462863"/>
    <w:rsid w:val="004704F7"/>
    <w:rsid w:val="004B6BA2"/>
    <w:rsid w:val="004B6F8B"/>
    <w:rsid w:val="004C1998"/>
    <w:rsid w:val="004E5E5F"/>
    <w:rsid w:val="00506A91"/>
    <w:rsid w:val="00531752"/>
    <w:rsid w:val="00565CEA"/>
    <w:rsid w:val="00606C11"/>
    <w:rsid w:val="00617641"/>
    <w:rsid w:val="00633A13"/>
    <w:rsid w:val="00675E02"/>
    <w:rsid w:val="006C198F"/>
    <w:rsid w:val="006E5347"/>
    <w:rsid w:val="006E5B69"/>
    <w:rsid w:val="00717736"/>
    <w:rsid w:val="0077467A"/>
    <w:rsid w:val="00780A97"/>
    <w:rsid w:val="007A2541"/>
    <w:rsid w:val="007D0BB0"/>
    <w:rsid w:val="007E6030"/>
    <w:rsid w:val="007F1AF2"/>
    <w:rsid w:val="007F6BBD"/>
    <w:rsid w:val="0082197A"/>
    <w:rsid w:val="00875617"/>
    <w:rsid w:val="00881CB5"/>
    <w:rsid w:val="008859BA"/>
    <w:rsid w:val="008B387E"/>
    <w:rsid w:val="008F1C81"/>
    <w:rsid w:val="008F747B"/>
    <w:rsid w:val="00906B98"/>
    <w:rsid w:val="00921477"/>
    <w:rsid w:val="0093267F"/>
    <w:rsid w:val="00932AE6"/>
    <w:rsid w:val="009554BC"/>
    <w:rsid w:val="0096051A"/>
    <w:rsid w:val="00962811"/>
    <w:rsid w:val="00997572"/>
    <w:rsid w:val="009F62C4"/>
    <w:rsid w:val="00A06100"/>
    <w:rsid w:val="00A41CD5"/>
    <w:rsid w:val="00A75346"/>
    <w:rsid w:val="00A76931"/>
    <w:rsid w:val="00B13A0C"/>
    <w:rsid w:val="00B427E0"/>
    <w:rsid w:val="00B46BBD"/>
    <w:rsid w:val="00B57EFA"/>
    <w:rsid w:val="00BB01E9"/>
    <w:rsid w:val="00BF691D"/>
    <w:rsid w:val="00C0406D"/>
    <w:rsid w:val="00C23526"/>
    <w:rsid w:val="00C33589"/>
    <w:rsid w:val="00C60A13"/>
    <w:rsid w:val="00CE7079"/>
    <w:rsid w:val="00CE7980"/>
    <w:rsid w:val="00D50BA7"/>
    <w:rsid w:val="00D60F79"/>
    <w:rsid w:val="00D90241"/>
    <w:rsid w:val="00D964F9"/>
    <w:rsid w:val="00DF1BB2"/>
    <w:rsid w:val="00E410BE"/>
    <w:rsid w:val="00E473A0"/>
    <w:rsid w:val="00E62CD2"/>
    <w:rsid w:val="00E901B7"/>
    <w:rsid w:val="00EA16C1"/>
    <w:rsid w:val="00EC13B2"/>
    <w:rsid w:val="00ED53DB"/>
    <w:rsid w:val="00EF1237"/>
    <w:rsid w:val="00EF3A9A"/>
    <w:rsid w:val="00EF6E3F"/>
    <w:rsid w:val="00F2541A"/>
    <w:rsid w:val="00F717C0"/>
    <w:rsid w:val="00FA3C02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69"/>
    <w:pPr>
      <w:spacing w:after="20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1463"/>
  </w:style>
  <w:style w:type="paragraph" w:styleId="Footer">
    <w:name w:val="footer"/>
    <w:basedOn w:val="Normal"/>
    <w:link w:val="Foot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1463"/>
  </w:style>
  <w:style w:type="paragraph" w:styleId="ListParagraph">
    <w:name w:val="List Paragraph"/>
    <w:basedOn w:val="Normal"/>
    <w:uiPriority w:val="34"/>
    <w:qFormat/>
    <w:rsid w:val="0044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B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410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1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6C11"/>
    <w:rPr>
      <w:color w:val="0563C1" w:themeColor="hyperlink"/>
      <w:u w:val="single"/>
    </w:rPr>
  </w:style>
  <w:style w:type="table" w:customStyle="1" w:styleId="TableGrid4">
    <w:name w:val="Table Grid4"/>
    <w:basedOn w:val="TableNormal"/>
    <w:uiPriority w:val="39"/>
    <w:rsid w:val="00606C1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69"/>
    <w:pPr>
      <w:spacing w:after="20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1463"/>
  </w:style>
  <w:style w:type="paragraph" w:styleId="Footer">
    <w:name w:val="footer"/>
    <w:basedOn w:val="Normal"/>
    <w:link w:val="FooterChar"/>
    <w:uiPriority w:val="99"/>
    <w:unhideWhenUsed/>
    <w:rsid w:val="004414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1463"/>
  </w:style>
  <w:style w:type="paragraph" w:styleId="ListParagraph">
    <w:name w:val="List Paragraph"/>
    <w:basedOn w:val="Normal"/>
    <w:uiPriority w:val="34"/>
    <w:qFormat/>
    <w:rsid w:val="0044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B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410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1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6C11"/>
    <w:rPr>
      <w:color w:val="0563C1" w:themeColor="hyperlink"/>
      <w:u w:val="single"/>
    </w:rPr>
  </w:style>
  <w:style w:type="table" w:customStyle="1" w:styleId="TableGrid4">
    <w:name w:val="Table Grid4"/>
    <w:basedOn w:val="TableNormal"/>
    <w:uiPriority w:val="39"/>
    <w:rsid w:val="00606C1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019C-BC68-45EC-A567-79F41E82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ina</dc:creator>
  <cp:lastModifiedBy>Aftina Husna</cp:lastModifiedBy>
  <cp:revision>7</cp:revision>
  <cp:lastPrinted>2021-01-10T16:36:00Z</cp:lastPrinted>
  <dcterms:created xsi:type="dcterms:W3CDTF">2021-06-16T08:25:00Z</dcterms:created>
  <dcterms:modified xsi:type="dcterms:W3CDTF">2021-06-16T08:56:00Z</dcterms:modified>
</cp:coreProperties>
</file>